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5E937" w14:textId="77777777" w:rsidR="00946B5F" w:rsidRPr="00130649" w:rsidRDefault="00946B5F" w:rsidP="00946B5F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130649">
        <w:rPr>
          <w:rFonts w:ascii="Times New Roman" w:hAnsi="Times New Roman"/>
          <w:b/>
          <w:sz w:val="32"/>
          <w:szCs w:val="32"/>
        </w:rPr>
        <w:t>ČESTNÉ PROHLÁŠENÍ</w:t>
      </w:r>
    </w:p>
    <w:p w14:paraId="4740D446" w14:textId="77777777" w:rsidR="00946B5F" w:rsidRPr="000A08E5" w:rsidRDefault="00946B5F" w:rsidP="00946B5F">
      <w:pPr>
        <w:jc w:val="center"/>
        <w:rPr>
          <w:rFonts w:ascii="Times New Roman" w:hAnsi="Times New Roman"/>
        </w:rPr>
      </w:pPr>
    </w:p>
    <w:p w14:paraId="1D1C4D7C" w14:textId="77777777" w:rsidR="00946B5F" w:rsidRPr="000A08E5" w:rsidRDefault="009964B7" w:rsidP="00E50DA0">
      <w:pPr>
        <w:jc w:val="center"/>
        <w:rPr>
          <w:rFonts w:ascii="Times New Roman" w:hAnsi="Times New Roman"/>
          <w:i/>
        </w:rPr>
      </w:pPr>
      <w:r w:rsidRPr="000A08E5">
        <w:rPr>
          <w:rFonts w:ascii="Times New Roman" w:hAnsi="Times New Roman"/>
          <w:i/>
        </w:rPr>
        <w:t xml:space="preserve">o splnění </w:t>
      </w:r>
      <w:r w:rsidR="00784F19" w:rsidRPr="00784F19">
        <w:rPr>
          <w:rFonts w:ascii="Times New Roman" w:hAnsi="Times New Roman"/>
          <w:i/>
        </w:rPr>
        <w:t>základní, ekonomické a profesní způsobilosti splnit veřejnou zakázku ve smyslu</w:t>
      </w:r>
      <w:r w:rsidR="00E50DA0" w:rsidRPr="000A08E5">
        <w:rPr>
          <w:rFonts w:ascii="Times New Roman" w:hAnsi="Times New Roman"/>
          <w:i/>
        </w:rPr>
        <w:t xml:space="preserve"> </w:t>
      </w:r>
      <w:r w:rsidR="00784F19">
        <w:rPr>
          <w:rFonts w:ascii="Times New Roman" w:hAnsi="Times New Roman"/>
          <w:i/>
        </w:rPr>
        <w:t xml:space="preserve">§ 73 a násl. </w:t>
      </w:r>
      <w:r w:rsidR="0035103E" w:rsidRPr="000A08E5">
        <w:rPr>
          <w:rFonts w:ascii="Times New Roman" w:hAnsi="Times New Roman"/>
          <w:i/>
        </w:rPr>
        <w:t>zák</w:t>
      </w:r>
      <w:r w:rsidR="00946B5F" w:rsidRPr="000A08E5">
        <w:rPr>
          <w:rFonts w:ascii="Times New Roman" w:hAnsi="Times New Roman"/>
          <w:i/>
        </w:rPr>
        <w:t>ona č.</w:t>
      </w:r>
      <w:r w:rsidR="00784F19" w:rsidRPr="00784F19">
        <w:rPr>
          <w:rFonts w:ascii="Times New Roman" w:hAnsi="Times New Roman"/>
          <w:i/>
        </w:rPr>
        <w:t xml:space="preserve"> 134/2016 Sb., o zadávání veřejných zakázek, v platném znění</w:t>
      </w:r>
    </w:p>
    <w:p w14:paraId="61D54F88" w14:textId="77777777" w:rsidR="00946B5F" w:rsidRPr="000A08E5" w:rsidRDefault="00946B5F" w:rsidP="00946B5F">
      <w:pPr>
        <w:jc w:val="center"/>
        <w:rPr>
          <w:rFonts w:ascii="Times New Roman" w:hAnsi="Times New Roman"/>
        </w:rPr>
      </w:pPr>
    </w:p>
    <w:p w14:paraId="4F590B2B" w14:textId="21CCF642" w:rsidR="00D07640" w:rsidRPr="00D07640" w:rsidRDefault="00D07640" w:rsidP="002C598E">
      <w:pPr>
        <w:tabs>
          <w:tab w:val="right" w:pos="9072"/>
        </w:tabs>
        <w:spacing w:after="1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07640">
        <w:rPr>
          <w:rFonts w:ascii="Times New Roman" w:eastAsia="Calibri" w:hAnsi="Times New Roman"/>
          <w:b/>
          <w:sz w:val="24"/>
          <w:szCs w:val="24"/>
          <w:lang w:eastAsia="en-US"/>
        </w:rPr>
        <w:t>Na veřejnou zakázku:</w:t>
      </w:r>
      <w:r w:rsidR="00A02B0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</w:t>
      </w:r>
      <w:r w:rsidR="00A02B0B" w:rsidRPr="00A02B0B">
        <w:rPr>
          <w:rFonts w:ascii="Times New Roman" w:eastAsia="Calibri" w:hAnsi="Times New Roman"/>
          <w:b/>
          <w:sz w:val="28"/>
          <w:szCs w:val="28"/>
          <w:lang w:eastAsia="en-US"/>
        </w:rPr>
        <w:t>„</w:t>
      </w:r>
      <w:r w:rsidR="002C598E" w:rsidRPr="002C598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Nákup </w:t>
      </w:r>
      <w:r w:rsidR="002F0E2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jídlonosičů </w:t>
      </w:r>
      <w:r w:rsidR="00A02B0B" w:rsidRPr="00A02B0B">
        <w:rPr>
          <w:rFonts w:ascii="Times New Roman" w:eastAsia="Calibri" w:hAnsi="Times New Roman"/>
          <w:b/>
          <w:sz w:val="28"/>
          <w:szCs w:val="28"/>
          <w:lang w:eastAsia="en-US"/>
        </w:rPr>
        <w:t>“</w:t>
      </w:r>
      <w:r w:rsidRPr="00D0764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C122F">
        <w:rPr>
          <w:rFonts w:ascii="Times New Roman" w:eastAsia="Calibri" w:hAnsi="Times New Roman"/>
          <w:b/>
          <w:sz w:val="24"/>
          <w:szCs w:val="24"/>
          <w:lang w:eastAsia="en-US"/>
        </w:rPr>
        <w:t>VZ-</w:t>
      </w:r>
      <w:r w:rsidR="00BF01D7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A02B0B" w:rsidRPr="009C122F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Pr="009C122F">
        <w:rPr>
          <w:rFonts w:ascii="Times New Roman" w:eastAsia="Calibri" w:hAnsi="Times New Roman"/>
          <w:b/>
          <w:sz w:val="24"/>
          <w:szCs w:val="24"/>
          <w:lang w:eastAsia="en-US"/>
        </w:rPr>
        <w:t>202</w:t>
      </w:r>
      <w:r w:rsidR="002C598E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</w:p>
    <w:p w14:paraId="791906C6" w14:textId="77777777" w:rsidR="00A02B0B" w:rsidRDefault="00A02B0B" w:rsidP="00677DB5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DAEE58F" w14:textId="76BAD8B8" w:rsidR="00946B5F" w:rsidRPr="000A08E5" w:rsidRDefault="00946B5F" w:rsidP="00677DB5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08E5">
        <w:rPr>
          <w:rFonts w:ascii="Times New Roman" w:hAnsi="Times New Roman"/>
          <w:b/>
          <w:sz w:val="24"/>
          <w:szCs w:val="24"/>
          <w:u w:val="single"/>
        </w:rPr>
        <w:t>Zadavatel veřejné zakázky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6338"/>
      </w:tblGrid>
      <w:tr w:rsidR="001C189B" w:rsidRPr="000A08E5" w14:paraId="31E3E5E5" w14:textId="77777777" w:rsidTr="00677DB5">
        <w:trPr>
          <w:trHeight w:val="294"/>
        </w:trPr>
        <w:tc>
          <w:tcPr>
            <w:tcW w:w="2764" w:type="dxa"/>
          </w:tcPr>
          <w:p w14:paraId="39A9AB37" w14:textId="77777777" w:rsidR="001C189B" w:rsidRPr="000A08E5" w:rsidRDefault="001C189B" w:rsidP="00C15F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08E5">
              <w:rPr>
                <w:rFonts w:ascii="Times New Roman" w:hAnsi="Times New Roman"/>
                <w:color w:val="000000"/>
                <w:sz w:val="24"/>
                <w:szCs w:val="24"/>
              </w:rPr>
              <w:t>Název:</w:t>
            </w:r>
            <w:r w:rsidRPr="000A08E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6446" w:type="dxa"/>
          </w:tcPr>
          <w:p w14:paraId="3D1A3805" w14:textId="3D03DA84" w:rsidR="001C189B" w:rsidRPr="000A08E5" w:rsidRDefault="00A02B0B" w:rsidP="00790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um pečovatelské služby </w:t>
            </w:r>
            <w:r w:rsidR="002E3B16" w:rsidRPr="000A08E5">
              <w:rPr>
                <w:rFonts w:ascii="Times New Roman" w:hAnsi="Times New Roman"/>
                <w:sz w:val="24"/>
                <w:szCs w:val="24"/>
              </w:rPr>
              <w:t>Frýdek-Místek, p.</w:t>
            </w:r>
            <w:r w:rsidR="00D6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B16" w:rsidRPr="000A08E5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</w:tr>
      <w:tr w:rsidR="001C189B" w:rsidRPr="000A08E5" w14:paraId="6C17040B" w14:textId="77777777" w:rsidTr="00677DB5">
        <w:trPr>
          <w:trHeight w:val="294"/>
        </w:trPr>
        <w:tc>
          <w:tcPr>
            <w:tcW w:w="2764" w:type="dxa"/>
          </w:tcPr>
          <w:p w14:paraId="0EF74003" w14:textId="77777777" w:rsidR="001C189B" w:rsidRPr="000A08E5" w:rsidRDefault="001C189B" w:rsidP="004F40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ídlo: </w:t>
            </w:r>
          </w:p>
        </w:tc>
        <w:tc>
          <w:tcPr>
            <w:tcW w:w="6446" w:type="dxa"/>
          </w:tcPr>
          <w:p w14:paraId="3E5F60F2" w14:textId="355F5A49" w:rsidR="001C189B" w:rsidRPr="000A08E5" w:rsidRDefault="00A02B0B" w:rsidP="00790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mecká 1266,</w:t>
            </w:r>
            <w:r w:rsidR="002E3B16" w:rsidRPr="000A08E5">
              <w:rPr>
                <w:rFonts w:ascii="Times New Roman" w:hAnsi="Times New Roman"/>
                <w:sz w:val="24"/>
                <w:szCs w:val="24"/>
              </w:rPr>
              <w:t xml:space="preserve"> 738 01 Frýdek-Místek</w:t>
            </w:r>
          </w:p>
        </w:tc>
      </w:tr>
      <w:tr w:rsidR="001C189B" w:rsidRPr="000A08E5" w14:paraId="30020925" w14:textId="77777777" w:rsidTr="00677DB5">
        <w:trPr>
          <w:trHeight w:val="294"/>
        </w:trPr>
        <w:tc>
          <w:tcPr>
            <w:tcW w:w="2764" w:type="dxa"/>
          </w:tcPr>
          <w:p w14:paraId="4A031BEC" w14:textId="77777777" w:rsidR="001C189B" w:rsidRPr="000A08E5" w:rsidRDefault="001C189B" w:rsidP="00C15F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8E5">
              <w:rPr>
                <w:rFonts w:ascii="Times New Roman" w:hAnsi="Times New Roman"/>
                <w:color w:val="000000"/>
                <w:sz w:val="24"/>
                <w:szCs w:val="24"/>
              </w:rPr>
              <w:t>Zastoupení:</w:t>
            </w:r>
          </w:p>
        </w:tc>
        <w:tc>
          <w:tcPr>
            <w:tcW w:w="6446" w:type="dxa"/>
          </w:tcPr>
          <w:p w14:paraId="7453055F" w14:textId="4CED0C76" w:rsidR="001C189B" w:rsidRPr="000A08E5" w:rsidRDefault="00A02B0B" w:rsidP="002E3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</w:t>
            </w:r>
            <w:r w:rsidR="00D6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Šárka Prokopová, Di</w:t>
            </w:r>
            <w:r w:rsidR="00D6485A"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</w:tr>
      <w:tr w:rsidR="001C189B" w:rsidRPr="000A08E5" w14:paraId="56212F96" w14:textId="77777777" w:rsidTr="00677DB5">
        <w:trPr>
          <w:trHeight w:val="294"/>
        </w:trPr>
        <w:tc>
          <w:tcPr>
            <w:tcW w:w="2764" w:type="dxa"/>
          </w:tcPr>
          <w:p w14:paraId="59259F31" w14:textId="77777777" w:rsidR="001C189B" w:rsidRPr="000A08E5" w:rsidRDefault="001C189B" w:rsidP="00C15F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8E5">
              <w:rPr>
                <w:rFonts w:ascii="Times New Roman" w:hAnsi="Times New Roman"/>
                <w:color w:val="000000"/>
                <w:sz w:val="24"/>
                <w:szCs w:val="24"/>
              </w:rPr>
              <w:t>IČ:</w:t>
            </w:r>
          </w:p>
        </w:tc>
        <w:tc>
          <w:tcPr>
            <w:tcW w:w="6446" w:type="dxa"/>
          </w:tcPr>
          <w:p w14:paraId="1358F0F9" w14:textId="1E2E7DAA" w:rsidR="001C189B" w:rsidRPr="000A08E5" w:rsidRDefault="00A02B0B" w:rsidP="002E3B16">
            <w:pPr>
              <w:rPr>
                <w:rFonts w:ascii="Times New Roman" w:hAnsi="Times New Roman"/>
                <w:sz w:val="24"/>
                <w:szCs w:val="24"/>
              </w:rPr>
            </w:pPr>
            <w:r w:rsidRPr="00A02B0B">
              <w:rPr>
                <w:rFonts w:ascii="Times New Roman" w:hAnsi="Times New Roman"/>
                <w:sz w:val="24"/>
                <w:szCs w:val="24"/>
              </w:rPr>
              <w:t>48772739</w:t>
            </w:r>
          </w:p>
        </w:tc>
      </w:tr>
    </w:tbl>
    <w:p w14:paraId="522B70FF" w14:textId="77777777" w:rsidR="00946B5F" w:rsidRPr="000A08E5" w:rsidRDefault="00946B5F" w:rsidP="00946B5F">
      <w:pPr>
        <w:pStyle w:val="NormalJustified"/>
        <w:rPr>
          <w:b/>
          <w:lang w:val="cs-CZ"/>
        </w:rPr>
      </w:pPr>
    </w:p>
    <w:p w14:paraId="679AC8DE" w14:textId="77777777" w:rsidR="00946B5F" w:rsidRDefault="00784F19" w:rsidP="00677DB5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davatel</w:t>
      </w:r>
      <w:r w:rsidR="00946B5F" w:rsidRPr="000A08E5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111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6326"/>
      </w:tblGrid>
      <w:tr w:rsidR="00946B5F" w:rsidRPr="00F24DFA" w14:paraId="108364B2" w14:textId="77777777" w:rsidTr="00E95474">
        <w:trPr>
          <w:trHeight w:val="294"/>
        </w:trPr>
        <w:tc>
          <w:tcPr>
            <w:tcW w:w="4820" w:type="dxa"/>
          </w:tcPr>
          <w:p w14:paraId="3818CB82" w14:textId="77777777" w:rsidR="00946B5F" w:rsidRPr="00F24DFA" w:rsidRDefault="00946B5F" w:rsidP="00C15FA9">
            <w:pPr>
              <w:pStyle w:val="NormalJustified"/>
              <w:jc w:val="left"/>
              <w:rPr>
                <w:lang w:val="cs-CZ"/>
              </w:rPr>
            </w:pPr>
            <w:r w:rsidRPr="00F24DFA">
              <w:rPr>
                <w:lang w:val="cs-CZ"/>
              </w:rPr>
              <w:t>Obchodní firma:</w:t>
            </w:r>
          </w:p>
        </w:tc>
        <w:tc>
          <w:tcPr>
            <w:tcW w:w="6326" w:type="dxa"/>
          </w:tcPr>
          <w:p w14:paraId="2A44126B" w14:textId="77777777" w:rsidR="00946B5F" w:rsidRPr="00F24DFA" w:rsidRDefault="00946B5F" w:rsidP="00C15FA9">
            <w:pPr>
              <w:pStyle w:val="NormalJustified"/>
              <w:jc w:val="left"/>
              <w:rPr>
                <w:b/>
                <w:lang w:val="cs-CZ"/>
              </w:rPr>
            </w:pPr>
          </w:p>
        </w:tc>
      </w:tr>
      <w:tr w:rsidR="00946B5F" w:rsidRPr="00F24DFA" w14:paraId="16C90576" w14:textId="77777777" w:rsidTr="00E95474">
        <w:trPr>
          <w:trHeight w:val="294"/>
        </w:trPr>
        <w:tc>
          <w:tcPr>
            <w:tcW w:w="4820" w:type="dxa"/>
          </w:tcPr>
          <w:p w14:paraId="210EDAC4" w14:textId="77777777" w:rsidR="00946B5F" w:rsidRDefault="00946B5F" w:rsidP="00C15FA9">
            <w:pPr>
              <w:pStyle w:val="NormalJustified"/>
              <w:jc w:val="left"/>
              <w:rPr>
                <w:lang w:val="cs-CZ"/>
              </w:rPr>
            </w:pPr>
            <w:r w:rsidRPr="00F24DFA">
              <w:rPr>
                <w:lang w:val="cs-CZ"/>
              </w:rPr>
              <w:t>Sídlo:</w:t>
            </w:r>
          </w:p>
          <w:p w14:paraId="1BBAC1A1" w14:textId="39B946E7" w:rsidR="00A02B0B" w:rsidRPr="00F24DFA" w:rsidRDefault="00A02B0B" w:rsidP="00C15FA9">
            <w:pPr>
              <w:pStyle w:val="NormalJustified"/>
              <w:jc w:val="left"/>
              <w:rPr>
                <w:lang w:val="cs-CZ"/>
              </w:rPr>
            </w:pPr>
            <w:r>
              <w:rPr>
                <w:lang w:val="cs-CZ"/>
              </w:rPr>
              <w:t>Za kterou jedná:</w:t>
            </w:r>
          </w:p>
        </w:tc>
        <w:tc>
          <w:tcPr>
            <w:tcW w:w="6326" w:type="dxa"/>
          </w:tcPr>
          <w:p w14:paraId="66A30378" w14:textId="77777777" w:rsidR="00946B5F" w:rsidRPr="00F24DFA" w:rsidRDefault="00946B5F" w:rsidP="00C15FA9">
            <w:pPr>
              <w:pStyle w:val="NormalJustified"/>
              <w:jc w:val="left"/>
              <w:rPr>
                <w:lang w:val="cs-CZ"/>
              </w:rPr>
            </w:pPr>
          </w:p>
        </w:tc>
      </w:tr>
      <w:tr w:rsidR="00946B5F" w:rsidRPr="00F24DFA" w14:paraId="21DE357F" w14:textId="77777777" w:rsidTr="00E95474">
        <w:trPr>
          <w:trHeight w:val="294"/>
        </w:trPr>
        <w:tc>
          <w:tcPr>
            <w:tcW w:w="4820" w:type="dxa"/>
          </w:tcPr>
          <w:p w14:paraId="38E344CD" w14:textId="267ED047" w:rsidR="00946B5F" w:rsidRPr="00E95474" w:rsidRDefault="00A02B0B" w:rsidP="00E95474">
            <w:pPr>
              <w:pStyle w:val="NormalJustified"/>
              <w:jc w:val="left"/>
              <w:rPr>
                <w:lang w:val="cs-CZ"/>
              </w:rPr>
            </w:pPr>
            <w:r w:rsidRPr="00E95474">
              <w:rPr>
                <w:lang w:val="cs-CZ"/>
              </w:rPr>
              <w:t>Zapsána v</w:t>
            </w:r>
            <w:r w:rsidR="00E95474" w:rsidRPr="00E95474">
              <w:rPr>
                <w:lang w:val="cs-CZ"/>
              </w:rPr>
              <w:t> </w:t>
            </w:r>
            <w:r w:rsidRPr="00E95474">
              <w:rPr>
                <w:lang w:val="cs-CZ"/>
              </w:rPr>
              <w:t>obchodním</w:t>
            </w:r>
            <w:r w:rsidR="00E95474" w:rsidRPr="00E95474">
              <w:rPr>
                <w:lang w:val="cs-CZ"/>
              </w:rPr>
              <w:t xml:space="preserve"> r</w:t>
            </w:r>
            <w:r w:rsidRPr="00E95474">
              <w:rPr>
                <w:lang w:val="cs-CZ"/>
              </w:rPr>
              <w:t xml:space="preserve">ejstříku (živnostenském)  </w:t>
            </w:r>
            <w:r w:rsidR="00946B5F" w:rsidRPr="00E95474">
              <w:rPr>
                <w:lang w:val="cs-CZ"/>
              </w:rPr>
              <w:t>IČ:</w:t>
            </w:r>
            <w:r w:rsidR="00E95474">
              <w:rPr>
                <w:lang w:val="cs-CZ"/>
              </w:rPr>
              <w:t xml:space="preserve">                                    DIČ:      </w:t>
            </w:r>
          </w:p>
        </w:tc>
        <w:tc>
          <w:tcPr>
            <w:tcW w:w="6326" w:type="dxa"/>
          </w:tcPr>
          <w:p w14:paraId="01D34A83" w14:textId="77777777" w:rsidR="00946B5F" w:rsidRPr="00E95474" w:rsidRDefault="00946B5F" w:rsidP="00E95474">
            <w:pPr>
              <w:pStyle w:val="NormalJustified"/>
              <w:jc w:val="left"/>
              <w:rPr>
                <w:lang w:val="cs-CZ"/>
              </w:rPr>
            </w:pPr>
          </w:p>
        </w:tc>
      </w:tr>
      <w:tr w:rsidR="00E95474" w:rsidRPr="00F24DFA" w14:paraId="07BC7AFA" w14:textId="77777777" w:rsidTr="00E95474">
        <w:trPr>
          <w:trHeight w:val="294"/>
        </w:trPr>
        <w:tc>
          <w:tcPr>
            <w:tcW w:w="4820" w:type="dxa"/>
          </w:tcPr>
          <w:p w14:paraId="64B6FB90" w14:textId="6A08F67A" w:rsidR="00E95474" w:rsidRPr="00F24DFA" w:rsidRDefault="00E95474" w:rsidP="00C15FA9">
            <w:pPr>
              <w:pStyle w:val="NormalJustified"/>
              <w:jc w:val="left"/>
              <w:rPr>
                <w:lang w:val="cs-CZ"/>
              </w:rPr>
            </w:pPr>
          </w:p>
        </w:tc>
        <w:tc>
          <w:tcPr>
            <w:tcW w:w="6326" w:type="dxa"/>
          </w:tcPr>
          <w:p w14:paraId="5ADDBD85" w14:textId="77777777" w:rsidR="00E95474" w:rsidRPr="00F24DFA" w:rsidRDefault="00E95474" w:rsidP="00C15FA9">
            <w:pPr>
              <w:pStyle w:val="NormalJustified"/>
              <w:jc w:val="left"/>
              <w:rPr>
                <w:lang w:val="cs-CZ"/>
              </w:rPr>
            </w:pPr>
          </w:p>
        </w:tc>
      </w:tr>
    </w:tbl>
    <w:p w14:paraId="0947BBF3" w14:textId="77777777" w:rsidR="00946B5F" w:rsidRPr="002472FB" w:rsidRDefault="00946B5F" w:rsidP="00946B5F">
      <w:pPr>
        <w:pStyle w:val="Textkomente"/>
        <w:tabs>
          <w:tab w:val="num" w:pos="851"/>
        </w:tabs>
        <w:rPr>
          <w:bCs/>
          <w:sz w:val="24"/>
          <w:szCs w:val="24"/>
          <w:u w:val="single"/>
        </w:rPr>
      </w:pPr>
      <w:r w:rsidRPr="002472FB">
        <w:rPr>
          <w:bCs/>
          <w:i/>
          <w:sz w:val="24"/>
          <w:szCs w:val="24"/>
        </w:rPr>
        <w:t xml:space="preserve"> (</w:t>
      </w:r>
      <w:r w:rsidR="00677DB5">
        <w:rPr>
          <w:bCs/>
          <w:i/>
          <w:sz w:val="24"/>
          <w:szCs w:val="24"/>
        </w:rPr>
        <w:t>dodavatel</w:t>
      </w:r>
      <w:r w:rsidRPr="002472FB">
        <w:rPr>
          <w:bCs/>
          <w:i/>
          <w:sz w:val="24"/>
          <w:szCs w:val="24"/>
        </w:rPr>
        <w:t xml:space="preserve"> doplní své identifikační údaje)</w:t>
      </w:r>
      <w:r w:rsidRPr="002472FB">
        <w:rPr>
          <w:bCs/>
          <w:sz w:val="24"/>
          <w:szCs w:val="24"/>
          <w:u w:val="single"/>
        </w:rPr>
        <w:t xml:space="preserve"> </w:t>
      </w:r>
    </w:p>
    <w:p w14:paraId="2001FDB2" w14:textId="77777777" w:rsidR="00375EAE" w:rsidRPr="000A08E5" w:rsidRDefault="00375EAE" w:rsidP="00375EAE">
      <w:pPr>
        <w:pStyle w:val="Textkomente"/>
        <w:tabs>
          <w:tab w:val="num" w:pos="851"/>
        </w:tabs>
        <w:rPr>
          <w:b/>
          <w:bCs/>
          <w:sz w:val="24"/>
          <w:szCs w:val="24"/>
        </w:rPr>
      </w:pPr>
    </w:p>
    <w:p w14:paraId="076E53C9" w14:textId="279E114C" w:rsidR="00677DB5" w:rsidRPr="00677DB5" w:rsidRDefault="00677DB5" w:rsidP="00677DB5">
      <w:pPr>
        <w:spacing w:before="120"/>
        <w:rPr>
          <w:rFonts w:ascii="Times New Roman" w:hAnsi="Times New Roman"/>
          <w:sz w:val="24"/>
          <w:szCs w:val="24"/>
        </w:rPr>
      </w:pPr>
      <w:r w:rsidRPr="00677DB5">
        <w:rPr>
          <w:rFonts w:ascii="Times New Roman" w:hAnsi="Times New Roman"/>
          <w:sz w:val="24"/>
          <w:szCs w:val="24"/>
        </w:rPr>
        <w:t>Výše specifikovaný dodavatel čestně prohlašuje, že je způsobi</w:t>
      </w:r>
      <w:r w:rsidR="00D6485A">
        <w:rPr>
          <w:rFonts w:ascii="Times New Roman" w:hAnsi="Times New Roman"/>
          <w:sz w:val="24"/>
          <w:szCs w:val="24"/>
        </w:rPr>
        <w:t xml:space="preserve">lý pro účast v zadávacím řízení, </w:t>
      </w:r>
      <w:r w:rsidRPr="00677DB5">
        <w:rPr>
          <w:rFonts w:ascii="Times New Roman" w:hAnsi="Times New Roman"/>
          <w:sz w:val="24"/>
          <w:szCs w:val="24"/>
        </w:rPr>
        <w:t>neboť:</w:t>
      </w:r>
    </w:p>
    <w:p w14:paraId="2E90E963" w14:textId="5D8D15ED" w:rsidR="00784F19" w:rsidRPr="00784F19" w:rsidRDefault="00784F19" w:rsidP="00677DB5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784F19">
        <w:rPr>
          <w:rFonts w:ascii="Times New Roman" w:hAnsi="Times New Roman"/>
          <w:sz w:val="24"/>
          <w:szCs w:val="24"/>
        </w:rPr>
        <w:t>nebyl v zemi svého sídla v posledních 5 letech před zahájením zadávacího řízení pravomocně odsouzen pro trestný čin nebo obdobný trestný čin podle právního řádu země sídla dodavatele; k zahlazeným odsouzením se nepřihlíží,</w:t>
      </w:r>
    </w:p>
    <w:p w14:paraId="08564A9E" w14:textId="77777777" w:rsidR="00784F19" w:rsidRPr="00677DB5" w:rsidRDefault="00784F19" w:rsidP="00677DB5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ind w:left="641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677DB5">
        <w:rPr>
          <w:rFonts w:ascii="Times New Roman" w:hAnsi="Times New Roman"/>
          <w:sz w:val="24"/>
          <w:szCs w:val="24"/>
          <w:lang w:val="cs-CZ"/>
        </w:rPr>
        <w:t>nemá v České republice nebo v zemi svého sídla v evidenci daní zachycen splatný daňový nedoplatek,</w:t>
      </w:r>
    </w:p>
    <w:p w14:paraId="71794618" w14:textId="77777777" w:rsidR="00784F19" w:rsidRPr="00784F19" w:rsidRDefault="00784F19" w:rsidP="00677DB5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784F19">
        <w:rPr>
          <w:rFonts w:ascii="Times New Roman" w:hAnsi="Times New Roman"/>
          <w:sz w:val="24"/>
          <w:szCs w:val="24"/>
        </w:rPr>
        <w:t>nemá v České republice nebo v zemi svého sídla splatný nedoplatek na pojistném nebo na penále na veřejné zdravotní pojištění,</w:t>
      </w:r>
    </w:p>
    <w:p w14:paraId="5482F77C" w14:textId="77777777" w:rsidR="00784F19" w:rsidRPr="00784F19" w:rsidRDefault="00784F19" w:rsidP="00677DB5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784F19">
        <w:rPr>
          <w:rFonts w:ascii="Times New Roman" w:hAnsi="Times New Roman"/>
          <w:sz w:val="24"/>
          <w:szCs w:val="24"/>
        </w:rPr>
        <w:t>nemá v České republice nebo v zemi svého sídla splatný nedoplatek na pojistném nebo na penále na sociální zabezpečení a příspěvku na státní politiku zaměstnanosti,</w:t>
      </w:r>
    </w:p>
    <w:p w14:paraId="3F5D381F" w14:textId="77777777" w:rsidR="00784F19" w:rsidRPr="00784F19" w:rsidRDefault="00784F19" w:rsidP="00677DB5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784F19">
        <w:rPr>
          <w:rFonts w:ascii="Times New Roman" w:hAnsi="Times New Roman"/>
          <w:sz w:val="24"/>
          <w:szCs w:val="24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763EE290" w14:textId="77777777" w:rsidR="00E50DA0" w:rsidRPr="000A08E5" w:rsidRDefault="00A46E62" w:rsidP="00D6485A">
      <w:pPr>
        <w:pStyle w:val="Odstavecseseznamem"/>
        <w:numPr>
          <w:ilvl w:val="0"/>
          <w:numId w:val="4"/>
        </w:numPr>
        <w:tabs>
          <w:tab w:val="clear" w:pos="2808"/>
        </w:tabs>
        <w:spacing w:before="120"/>
        <w:ind w:left="641" w:hanging="357"/>
        <w:jc w:val="both"/>
      </w:pPr>
      <w:r w:rsidRPr="000A08E5">
        <w:t>je zapsán v obchodním rejstříku nebo v jiné obdobné evidenci;</w:t>
      </w:r>
    </w:p>
    <w:p w14:paraId="65869E54" w14:textId="77777777" w:rsidR="00A46E62" w:rsidRPr="000A08E5" w:rsidRDefault="00A46E62" w:rsidP="00D6485A">
      <w:pPr>
        <w:pStyle w:val="Odstavecseseznamem"/>
        <w:numPr>
          <w:ilvl w:val="0"/>
          <w:numId w:val="4"/>
        </w:numPr>
        <w:tabs>
          <w:tab w:val="clear" w:pos="2808"/>
        </w:tabs>
        <w:spacing w:before="120"/>
        <w:ind w:left="641" w:hanging="357"/>
        <w:jc w:val="both"/>
      </w:pPr>
      <w:r w:rsidRPr="000A08E5">
        <w:t>vlastní doklad o oprávnění k podnikání podle zvláštních právních předpisů v rozsahu odpovídajícím předmětu veřejné zakázky</w:t>
      </w:r>
      <w:r w:rsidR="00051067" w:rsidRPr="000A08E5">
        <w:t>.</w:t>
      </w:r>
    </w:p>
    <w:p w14:paraId="7874EBA2" w14:textId="77777777" w:rsidR="0035103E" w:rsidRDefault="0035103E" w:rsidP="00A828EB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38808E01" w14:textId="77777777" w:rsidR="00D07640" w:rsidRDefault="00D07640" w:rsidP="00A828EB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36D4826C" w14:textId="77777777" w:rsidR="00D07640" w:rsidRDefault="00D07640" w:rsidP="00A828EB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119C3CB5" w14:textId="77777777" w:rsidR="002A3151" w:rsidRDefault="002A3151" w:rsidP="00A828EB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31D1AC91" w14:textId="77777777" w:rsidR="00677DB5" w:rsidRPr="00A828EB" w:rsidRDefault="00677DB5" w:rsidP="00A828EB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53D61516" w14:textId="2D7A1EF1" w:rsidR="000A08E5" w:rsidRPr="000A08E5" w:rsidRDefault="00BB5A84" w:rsidP="00BB5A8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A08E5">
        <w:rPr>
          <w:rFonts w:ascii="Times New Roman" w:hAnsi="Times New Roman"/>
          <w:sz w:val="24"/>
          <w:szCs w:val="24"/>
        </w:rPr>
        <w:t>V ..............</w:t>
      </w:r>
      <w:r w:rsidR="0090356F">
        <w:rPr>
          <w:rFonts w:ascii="Times New Roman" w:hAnsi="Times New Roman"/>
          <w:sz w:val="24"/>
          <w:szCs w:val="24"/>
        </w:rPr>
        <w:t>...........</w:t>
      </w:r>
      <w:r w:rsidR="00A828EB">
        <w:rPr>
          <w:rFonts w:ascii="Times New Roman" w:hAnsi="Times New Roman"/>
          <w:sz w:val="24"/>
          <w:szCs w:val="24"/>
        </w:rPr>
        <w:t>........</w:t>
      </w:r>
      <w:r w:rsidR="0090356F">
        <w:rPr>
          <w:rFonts w:ascii="Times New Roman" w:hAnsi="Times New Roman"/>
          <w:sz w:val="24"/>
          <w:szCs w:val="24"/>
        </w:rPr>
        <w:t>.........</w:t>
      </w:r>
      <w:r w:rsidRPr="000A08E5">
        <w:rPr>
          <w:rFonts w:ascii="Times New Roman" w:hAnsi="Times New Roman"/>
          <w:sz w:val="24"/>
          <w:szCs w:val="24"/>
        </w:rPr>
        <w:t>..</w:t>
      </w:r>
      <w:r w:rsidR="003D1AB4" w:rsidRPr="000A08E5">
        <w:rPr>
          <w:rFonts w:ascii="Times New Roman" w:hAnsi="Times New Roman"/>
          <w:sz w:val="24"/>
          <w:szCs w:val="24"/>
        </w:rPr>
        <w:t>,</w:t>
      </w:r>
      <w:r w:rsidRPr="000A08E5">
        <w:rPr>
          <w:rFonts w:ascii="Times New Roman" w:hAnsi="Times New Roman"/>
          <w:sz w:val="24"/>
          <w:szCs w:val="24"/>
        </w:rPr>
        <w:t xml:space="preserve"> dne  ............</w:t>
      </w:r>
      <w:r w:rsidR="0057119F" w:rsidRPr="000A08E5">
        <w:rPr>
          <w:rFonts w:ascii="Times New Roman" w:hAnsi="Times New Roman"/>
          <w:sz w:val="24"/>
          <w:szCs w:val="24"/>
        </w:rPr>
        <w:t xml:space="preserve"> </w:t>
      </w:r>
      <w:r w:rsidRPr="000A08E5">
        <w:rPr>
          <w:rFonts w:ascii="Times New Roman" w:hAnsi="Times New Roman"/>
          <w:sz w:val="24"/>
          <w:szCs w:val="24"/>
        </w:rPr>
        <w:t>20</w:t>
      </w:r>
      <w:r w:rsidR="00B80B36">
        <w:rPr>
          <w:rFonts w:ascii="Times New Roman" w:hAnsi="Times New Roman"/>
          <w:sz w:val="24"/>
          <w:szCs w:val="24"/>
        </w:rPr>
        <w:t>2</w:t>
      </w:r>
      <w:r w:rsidR="002C598E">
        <w:rPr>
          <w:rFonts w:ascii="Times New Roman" w:hAnsi="Times New Roman"/>
          <w:sz w:val="24"/>
          <w:szCs w:val="24"/>
        </w:rPr>
        <w:t>5</w:t>
      </w:r>
    </w:p>
    <w:p w14:paraId="56F3C1BC" w14:textId="77777777" w:rsidR="00BB5A84" w:rsidRPr="000A08E5" w:rsidRDefault="00BB5A84" w:rsidP="00A828EB">
      <w:pPr>
        <w:ind w:left="4248"/>
        <w:jc w:val="right"/>
        <w:rPr>
          <w:rFonts w:ascii="Times New Roman" w:hAnsi="Times New Roman"/>
        </w:rPr>
      </w:pPr>
      <w:r w:rsidRPr="000A08E5">
        <w:rPr>
          <w:rFonts w:ascii="Times New Roman" w:hAnsi="Times New Roman"/>
        </w:rPr>
        <w:t>__________________________________</w:t>
      </w:r>
    </w:p>
    <w:p w14:paraId="605C33D8" w14:textId="77777777" w:rsidR="009F27C8" w:rsidRPr="00617522" w:rsidRDefault="00BB5A84" w:rsidP="00A828EB">
      <w:pPr>
        <w:ind w:left="4248"/>
        <w:jc w:val="right"/>
        <w:rPr>
          <w:rFonts w:ascii="Times New Roman" w:hAnsi="Times New Roman"/>
          <w:i/>
          <w:sz w:val="16"/>
          <w:szCs w:val="16"/>
        </w:rPr>
      </w:pPr>
      <w:r w:rsidRPr="00617522">
        <w:rPr>
          <w:rFonts w:ascii="Times New Roman" w:hAnsi="Times New Roman"/>
          <w:i/>
          <w:sz w:val="16"/>
          <w:szCs w:val="16"/>
        </w:rPr>
        <w:t xml:space="preserve">podpis osoby oprávněné jednat </w:t>
      </w:r>
      <w:r w:rsidR="00C66784" w:rsidRPr="00617522">
        <w:rPr>
          <w:rFonts w:ascii="Times New Roman" w:hAnsi="Times New Roman"/>
          <w:i/>
          <w:sz w:val="16"/>
          <w:szCs w:val="16"/>
        </w:rPr>
        <w:t xml:space="preserve">jménem nebo </w:t>
      </w:r>
      <w:r w:rsidRPr="00617522">
        <w:rPr>
          <w:rFonts w:ascii="Times New Roman" w:hAnsi="Times New Roman"/>
          <w:i/>
          <w:sz w:val="16"/>
          <w:szCs w:val="16"/>
        </w:rPr>
        <w:t xml:space="preserve">za </w:t>
      </w:r>
      <w:r w:rsidR="00A828EB" w:rsidRPr="00617522">
        <w:rPr>
          <w:rFonts w:ascii="Times New Roman" w:hAnsi="Times New Roman"/>
          <w:i/>
          <w:sz w:val="16"/>
          <w:szCs w:val="16"/>
        </w:rPr>
        <w:t>uchazeče</w:t>
      </w:r>
    </w:p>
    <w:sectPr w:rsidR="009F27C8" w:rsidRPr="00617522" w:rsidSect="00FD7A8D">
      <w:headerReference w:type="default" r:id="rId8"/>
      <w:pgSz w:w="11906" w:h="16838" w:code="9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CB82" w14:textId="77777777" w:rsidR="00BC62D0" w:rsidRDefault="00BC62D0">
      <w:r>
        <w:separator/>
      </w:r>
    </w:p>
  </w:endnote>
  <w:endnote w:type="continuationSeparator" w:id="0">
    <w:p w14:paraId="5CAF9EA1" w14:textId="77777777" w:rsidR="00BC62D0" w:rsidRDefault="00BC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67C78" w14:textId="77777777" w:rsidR="00BC62D0" w:rsidRDefault="00BC62D0">
      <w:r>
        <w:separator/>
      </w:r>
    </w:p>
  </w:footnote>
  <w:footnote w:type="continuationSeparator" w:id="0">
    <w:p w14:paraId="22E7E216" w14:textId="77777777" w:rsidR="00BC62D0" w:rsidRDefault="00BC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A5B1" w14:textId="4567C837" w:rsidR="00851420" w:rsidRPr="0000104F" w:rsidRDefault="00851420" w:rsidP="00D07640">
    <w:pPr>
      <w:tabs>
        <w:tab w:val="right" w:pos="6120"/>
        <w:tab w:val="left" w:pos="7740"/>
      </w:tabs>
      <w:spacing w:after="120"/>
      <w:ind w:left="2880"/>
      <w:jc w:val="right"/>
      <w:rPr>
        <w:rFonts w:ascii="Times New Roman" w:hAnsi="Times New Roman"/>
        <w:sz w:val="24"/>
        <w:szCs w:val="24"/>
      </w:rPr>
    </w:pPr>
    <w:r w:rsidRPr="0000104F">
      <w:rPr>
        <w:rFonts w:ascii="Times New Roman" w:hAnsi="Times New Roman"/>
        <w:b/>
        <w:sz w:val="24"/>
        <w:szCs w:val="24"/>
      </w:rPr>
      <w:t xml:space="preserve">Příloha č. </w:t>
    </w:r>
    <w:r w:rsidR="00A02B0B">
      <w:rPr>
        <w:rFonts w:ascii="Times New Roman" w:hAnsi="Times New Roman"/>
        <w:b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6B37"/>
    <w:multiLevelType w:val="hybridMultilevel"/>
    <w:tmpl w:val="DE225818"/>
    <w:lvl w:ilvl="0" w:tplc="FDAC7D1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884DCD"/>
    <w:multiLevelType w:val="hybridMultilevel"/>
    <w:tmpl w:val="09F0A9E2"/>
    <w:lvl w:ilvl="0" w:tplc="8EB0753C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6E80360"/>
    <w:multiLevelType w:val="hybridMultilevel"/>
    <w:tmpl w:val="6ABE78D4"/>
    <w:lvl w:ilvl="0" w:tplc="54F6B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6B4B"/>
    <w:multiLevelType w:val="hybridMultilevel"/>
    <w:tmpl w:val="B13CFF0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25B23EE"/>
    <w:multiLevelType w:val="hybridMultilevel"/>
    <w:tmpl w:val="4D181C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8836B7"/>
    <w:multiLevelType w:val="hybridMultilevel"/>
    <w:tmpl w:val="CEDC5FD8"/>
    <w:lvl w:ilvl="0" w:tplc="6F4081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CE5568"/>
    <w:multiLevelType w:val="hybridMultilevel"/>
    <w:tmpl w:val="B47C9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54674"/>
    <w:multiLevelType w:val="hybridMultilevel"/>
    <w:tmpl w:val="2FBA6FC4"/>
    <w:lvl w:ilvl="0" w:tplc="54F6B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1646341">
    <w:abstractNumId w:val="8"/>
  </w:num>
  <w:num w:numId="2" w16cid:durableId="1431970781">
    <w:abstractNumId w:val="2"/>
  </w:num>
  <w:num w:numId="3" w16cid:durableId="1175419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9332772">
    <w:abstractNumId w:val="6"/>
  </w:num>
  <w:num w:numId="5" w16cid:durableId="197305007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4297179">
    <w:abstractNumId w:val="3"/>
  </w:num>
  <w:num w:numId="7" w16cid:durableId="1418331022">
    <w:abstractNumId w:val="7"/>
  </w:num>
  <w:num w:numId="8" w16cid:durableId="1094932612">
    <w:abstractNumId w:val="1"/>
  </w:num>
  <w:num w:numId="9" w16cid:durableId="1469788325">
    <w:abstractNumId w:val="4"/>
  </w:num>
  <w:num w:numId="10" w16cid:durableId="3153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2E"/>
    <w:rsid w:val="00015498"/>
    <w:rsid w:val="00046DEC"/>
    <w:rsid w:val="000506C5"/>
    <w:rsid w:val="00051067"/>
    <w:rsid w:val="00052A3E"/>
    <w:rsid w:val="000627DE"/>
    <w:rsid w:val="0006351D"/>
    <w:rsid w:val="000A08E5"/>
    <w:rsid w:val="000A6295"/>
    <w:rsid w:val="000B2859"/>
    <w:rsid w:val="000E1824"/>
    <w:rsid w:val="000E198C"/>
    <w:rsid w:val="000E48E0"/>
    <w:rsid w:val="000F0459"/>
    <w:rsid w:val="00105773"/>
    <w:rsid w:val="00113B0F"/>
    <w:rsid w:val="00130649"/>
    <w:rsid w:val="00176134"/>
    <w:rsid w:val="00190934"/>
    <w:rsid w:val="001A4FC6"/>
    <w:rsid w:val="001C189B"/>
    <w:rsid w:val="001C28BF"/>
    <w:rsid w:val="001E0255"/>
    <w:rsid w:val="001E138E"/>
    <w:rsid w:val="002163B0"/>
    <w:rsid w:val="00217CA9"/>
    <w:rsid w:val="002274E5"/>
    <w:rsid w:val="002301A4"/>
    <w:rsid w:val="002472FB"/>
    <w:rsid w:val="002504F1"/>
    <w:rsid w:val="00257FCD"/>
    <w:rsid w:val="0027761B"/>
    <w:rsid w:val="0028636D"/>
    <w:rsid w:val="002928CC"/>
    <w:rsid w:val="00295EBC"/>
    <w:rsid w:val="002A3151"/>
    <w:rsid w:val="002B2B3D"/>
    <w:rsid w:val="002C598E"/>
    <w:rsid w:val="002D0815"/>
    <w:rsid w:val="002E3B16"/>
    <w:rsid w:val="002F0E23"/>
    <w:rsid w:val="002F3729"/>
    <w:rsid w:val="00317D2E"/>
    <w:rsid w:val="0033327C"/>
    <w:rsid w:val="003339FE"/>
    <w:rsid w:val="0035103E"/>
    <w:rsid w:val="00363E9A"/>
    <w:rsid w:val="00366D7B"/>
    <w:rsid w:val="0037046D"/>
    <w:rsid w:val="003707E6"/>
    <w:rsid w:val="00375EAE"/>
    <w:rsid w:val="00381F8A"/>
    <w:rsid w:val="003D1AB4"/>
    <w:rsid w:val="003E7137"/>
    <w:rsid w:val="00420A84"/>
    <w:rsid w:val="00454D44"/>
    <w:rsid w:val="00465A87"/>
    <w:rsid w:val="00477E42"/>
    <w:rsid w:val="00483788"/>
    <w:rsid w:val="004D5FA6"/>
    <w:rsid w:val="004F2AB2"/>
    <w:rsid w:val="004F40DD"/>
    <w:rsid w:val="00501AC4"/>
    <w:rsid w:val="005041CA"/>
    <w:rsid w:val="005230C9"/>
    <w:rsid w:val="005322EE"/>
    <w:rsid w:val="00543F04"/>
    <w:rsid w:val="005541B1"/>
    <w:rsid w:val="0057119F"/>
    <w:rsid w:val="00572713"/>
    <w:rsid w:val="00575F8F"/>
    <w:rsid w:val="0058228A"/>
    <w:rsid w:val="005C1F73"/>
    <w:rsid w:val="005D0722"/>
    <w:rsid w:val="005D5863"/>
    <w:rsid w:val="005F3C37"/>
    <w:rsid w:val="006124ED"/>
    <w:rsid w:val="00617522"/>
    <w:rsid w:val="00620F4F"/>
    <w:rsid w:val="0063441B"/>
    <w:rsid w:val="00644F0C"/>
    <w:rsid w:val="00650034"/>
    <w:rsid w:val="00655854"/>
    <w:rsid w:val="006576EA"/>
    <w:rsid w:val="006708C3"/>
    <w:rsid w:val="00677DB5"/>
    <w:rsid w:val="006906FB"/>
    <w:rsid w:val="00697D51"/>
    <w:rsid w:val="006A3C1A"/>
    <w:rsid w:val="006B341A"/>
    <w:rsid w:val="006B7737"/>
    <w:rsid w:val="006C4D7F"/>
    <w:rsid w:val="006D0DFB"/>
    <w:rsid w:val="006D1995"/>
    <w:rsid w:val="006E5237"/>
    <w:rsid w:val="00706E4B"/>
    <w:rsid w:val="00715EC7"/>
    <w:rsid w:val="00736996"/>
    <w:rsid w:val="00767AE3"/>
    <w:rsid w:val="00784F19"/>
    <w:rsid w:val="00790E4E"/>
    <w:rsid w:val="007A4EDC"/>
    <w:rsid w:val="007E6AD3"/>
    <w:rsid w:val="00806588"/>
    <w:rsid w:val="00813EA3"/>
    <w:rsid w:val="008219B7"/>
    <w:rsid w:val="0084068B"/>
    <w:rsid w:val="00844621"/>
    <w:rsid w:val="00851420"/>
    <w:rsid w:val="008566E5"/>
    <w:rsid w:val="008625F7"/>
    <w:rsid w:val="0086426B"/>
    <w:rsid w:val="00871921"/>
    <w:rsid w:val="008A0EBC"/>
    <w:rsid w:val="008A51A9"/>
    <w:rsid w:val="008C3F01"/>
    <w:rsid w:val="0090356F"/>
    <w:rsid w:val="009049B8"/>
    <w:rsid w:val="00907551"/>
    <w:rsid w:val="009144C7"/>
    <w:rsid w:val="009313EF"/>
    <w:rsid w:val="0094303C"/>
    <w:rsid w:val="009447C3"/>
    <w:rsid w:val="00946B5F"/>
    <w:rsid w:val="009503DA"/>
    <w:rsid w:val="00952511"/>
    <w:rsid w:val="00970358"/>
    <w:rsid w:val="00995368"/>
    <w:rsid w:val="009964B7"/>
    <w:rsid w:val="009B1490"/>
    <w:rsid w:val="009B43CA"/>
    <w:rsid w:val="009C122F"/>
    <w:rsid w:val="009C6120"/>
    <w:rsid w:val="009D10BF"/>
    <w:rsid w:val="009D1FEF"/>
    <w:rsid w:val="009E6475"/>
    <w:rsid w:val="009F27C8"/>
    <w:rsid w:val="00A02B0B"/>
    <w:rsid w:val="00A04358"/>
    <w:rsid w:val="00A1088E"/>
    <w:rsid w:val="00A22DA1"/>
    <w:rsid w:val="00A27759"/>
    <w:rsid w:val="00A33F30"/>
    <w:rsid w:val="00A37DF4"/>
    <w:rsid w:val="00A46E62"/>
    <w:rsid w:val="00A53AE7"/>
    <w:rsid w:val="00A55CA1"/>
    <w:rsid w:val="00A828EB"/>
    <w:rsid w:val="00A82B5D"/>
    <w:rsid w:val="00A87F6B"/>
    <w:rsid w:val="00AC0CBD"/>
    <w:rsid w:val="00AC2705"/>
    <w:rsid w:val="00AC2D6A"/>
    <w:rsid w:val="00AE01F4"/>
    <w:rsid w:val="00AE084C"/>
    <w:rsid w:val="00B218D0"/>
    <w:rsid w:val="00B44D21"/>
    <w:rsid w:val="00B52B06"/>
    <w:rsid w:val="00B63B90"/>
    <w:rsid w:val="00B71815"/>
    <w:rsid w:val="00B80B36"/>
    <w:rsid w:val="00B93C1D"/>
    <w:rsid w:val="00BA51A8"/>
    <w:rsid w:val="00BB3EDF"/>
    <w:rsid w:val="00BB5A84"/>
    <w:rsid w:val="00BC62D0"/>
    <w:rsid w:val="00BD02D8"/>
    <w:rsid w:val="00BD70CC"/>
    <w:rsid w:val="00BF01D7"/>
    <w:rsid w:val="00C15FA9"/>
    <w:rsid w:val="00C17EEC"/>
    <w:rsid w:val="00C402C1"/>
    <w:rsid w:val="00C4203B"/>
    <w:rsid w:val="00C42AC3"/>
    <w:rsid w:val="00C66784"/>
    <w:rsid w:val="00CB71C8"/>
    <w:rsid w:val="00CE2998"/>
    <w:rsid w:val="00CE43C8"/>
    <w:rsid w:val="00D02945"/>
    <w:rsid w:val="00D03D57"/>
    <w:rsid w:val="00D07640"/>
    <w:rsid w:val="00D36FCD"/>
    <w:rsid w:val="00D6187A"/>
    <w:rsid w:val="00D62D1C"/>
    <w:rsid w:val="00D6485A"/>
    <w:rsid w:val="00DB08D1"/>
    <w:rsid w:val="00DD3A61"/>
    <w:rsid w:val="00DD4F08"/>
    <w:rsid w:val="00DD602A"/>
    <w:rsid w:val="00DD692B"/>
    <w:rsid w:val="00DE3B67"/>
    <w:rsid w:val="00DF6DFF"/>
    <w:rsid w:val="00E04CC0"/>
    <w:rsid w:val="00E3762E"/>
    <w:rsid w:val="00E50DA0"/>
    <w:rsid w:val="00E62DE0"/>
    <w:rsid w:val="00E6559D"/>
    <w:rsid w:val="00E95474"/>
    <w:rsid w:val="00EA7D75"/>
    <w:rsid w:val="00EB48EA"/>
    <w:rsid w:val="00ED166B"/>
    <w:rsid w:val="00ED2759"/>
    <w:rsid w:val="00F03193"/>
    <w:rsid w:val="00F0324C"/>
    <w:rsid w:val="00F05CAB"/>
    <w:rsid w:val="00F113BE"/>
    <w:rsid w:val="00F1243A"/>
    <w:rsid w:val="00F24DFA"/>
    <w:rsid w:val="00F342C1"/>
    <w:rsid w:val="00F35C91"/>
    <w:rsid w:val="00F565C6"/>
    <w:rsid w:val="00F66681"/>
    <w:rsid w:val="00F83C2A"/>
    <w:rsid w:val="00FD7A8D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7E77E"/>
  <w15:chartTrackingRefBased/>
  <w15:docId w15:val="{11943984-CD60-4DDF-AF38-535083AB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Century Gothic" w:hAnsi="Century Gothic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3762E"/>
    <w:pPr>
      <w:jc w:val="both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E3762E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character" w:customStyle="1" w:styleId="platne1">
    <w:name w:val="platne1"/>
    <w:basedOn w:val="Standardnpsmoodstavce"/>
    <w:rsid w:val="00E3762E"/>
  </w:style>
  <w:style w:type="paragraph" w:styleId="Zhlav">
    <w:name w:val="header"/>
    <w:basedOn w:val="Normln"/>
    <w:rsid w:val="009F27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27C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B718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420A84"/>
    <w:pPr>
      <w:spacing w:after="120"/>
      <w:ind w:left="283"/>
    </w:pPr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0A84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semiHidden/>
    <w:rsid w:val="0099536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BB5A8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BB5A84"/>
    <w:rPr>
      <w:rFonts w:ascii="Century Gothic" w:hAnsi="Century Gothic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B5A84"/>
    <w:pPr>
      <w:ind w:left="708"/>
    </w:pPr>
    <w:rPr>
      <w:rFonts w:ascii="Times New Roman" w:hAnsi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375EAE"/>
  </w:style>
  <w:style w:type="character" w:styleId="Odkaznakoment">
    <w:name w:val="annotation reference"/>
    <w:rsid w:val="00946B5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07551"/>
    <w:rPr>
      <w:rFonts w:ascii="Century Gothic" w:hAnsi="Century Gothic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07551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3084-06F9-4965-817A-FA6BB927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3-Cestne-prohlaseni_15-2023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3-Cestne-prohlaseni_15-2023</dc:title>
  <dc:subject/>
  <dc:creator>Hospic Frýdek-Místek;j.pomykal@hospicfm.cz</dc:creator>
  <cp:keywords/>
  <cp:lastModifiedBy>Ing. Libor Koblása</cp:lastModifiedBy>
  <cp:revision>13</cp:revision>
  <cp:lastPrinted>2008-04-04T05:09:00Z</cp:lastPrinted>
  <dcterms:created xsi:type="dcterms:W3CDTF">2023-10-17T09:24:00Z</dcterms:created>
  <dcterms:modified xsi:type="dcterms:W3CDTF">2025-10-16T11:36:00Z</dcterms:modified>
</cp:coreProperties>
</file>